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мплекс из двух турников и скамьи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33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пластик, порошковая краска, лак, дерево.</w:t>
              <w:br/>
              <w:t/>
              <w:br/>
              <w:t>Комплекс состоит из 6 опорных столбов, выполненных из металлической круглой трубы диаметром 108 мм с толщиной стенки 3,5 мм. Верхняя часть столбов закрыта пластиковой заглушкой с усеченной шляпкой.</w:t>
              <w:br/>
              <w:t>Перекладины выполнены из металлической круглой трубы диаметром 32 мм с толщиной стенки 2мм, изготовленной из нержавеющей стали. </w:t>
              <w:br/>
              <w:t>Присоединение перекладин и гимнастических элементов выполнено на разборных многогранных пластиковых хомутах, предназначенных для соединения двух перпендикулярно расположенных труб Ø108 мм и Ø32 мм. Хомут состоит из 2 элементов, которые фиксируются между собой болтами и гайками. Изготовлен из стеклонаполненного полиамида (PA6-GF30). Материал характеризуется отличными эксплуатационными характеристиками: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/>
              <w:br/>
              <w:t>Максимальная нагрузка на перекладину – 500 кг.</w:t>
              <w:br/>
              <w:t>Рама скамьи для пресса выполнена из металлической круглой трубы диаметром 32 мм, изготовленной из нержавеющей стали, и имеет «ушки» с отверстиями под крепеж. </w:t>
              <w:br/>
              <w:t>Покрытие скамьи выполнено из сухой фрезерованной доски сечением 32мм х 110 мм  хвойных пород. Кромки имеют радиус скругления (от 3мм до 10 мм).</w:t>
              <w:br/>
              <w:t>Обработанные поверхности покрыты тонированным и бесцветным лаком.</w:t>
              <w:br/>
              <w:t>Все имеющиеся металлические детали окрашены порошковой полиэфирной краской.</w:t>
              <w:br/>
              <w:t>Весь резьбовой крепеж оцинкованный.</w:t>
              <w:br/>
              <w:t/>
              <w:br/>
              <w:t>Комплектация: опорные столбы – 6 шт; перекладины – 5 шт; хомуты – 10 шт; скамья для пресс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